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78D9" w:rsidP="004578D9" w14:paraId="772ADD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78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18:00Z</dcterms:created>
  <dcterms:modified xsi:type="dcterms:W3CDTF">2022-03-07T14:18:00Z</dcterms:modified>
</cp:coreProperties>
</file>